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61" w:rsidRPr="00D51B5A" w:rsidRDefault="008237D4" w:rsidP="00225521">
      <w:pPr>
        <w:pStyle w:val="ConsPlusNonformat"/>
        <w:tabs>
          <w:tab w:val="left" w:pos="467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5521">
        <w:rPr>
          <w:rFonts w:ascii="Times New Roman" w:hAnsi="Times New Roman" w:cs="Times New Roman"/>
          <w:sz w:val="28"/>
          <w:szCs w:val="28"/>
        </w:rPr>
        <w:t>отдел государственной службы и кадров Центрального окружного военного суда</w:t>
      </w:r>
    </w:p>
    <w:p w:rsidR="008237D4" w:rsidRDefault="008237D4" w:rsidP="00713586">
      <w:pPr>
        <w:autoSpaceDE w:val="0"/>
        <w:autoSpaceDN w:val="0"/>
        <w:adjustRightInd w:val="0"/>
        <w:rPr>
          <w:b/>
          <w:bCs/>
        </w:rPr>
      </w:pPr>
    </w:p>
    <w:p w:rsidR="00440356" w:rsidRDefault="00440356" w:rsidP="00AA255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8237D4" w:rsidRPr="008237D4" w:rsidRDefault="008237D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СВЕДЕНИЯ</w:t>
      </w:r>
    </w:p>
    <w:p w:rsidR="00AA2554" w:rsidRPr="008237D4" w:rsidRDefault="00AA255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об адресах сайтов и (или) страниц сайтов</w:t>
      </w:r>
    </w:p>
    <w:p w:rsidR="00534C6C" w:rsidRPr="008237D4" w:rsidRDefault="00AA255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в информационно-телекоммуникационной сети «Интернет»</w:t>
      </w:r>
    </w:p>
    <w:p w:rsidR="00534C6C" w:rsidRDefault="00534C6C" w:rsidP="003268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891" w:rsidRPr="009D187B" w:rsidRDefault="000E245B" w:rsidP="003268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C6C">
        <w:t>Я,</w:t>
      </w:r>
      <w:r>
        <w:rPr>
          <w:sz w:val="24"/>
          <w:szCs w:val="24"/>
        </w:rPr>
        <w:t xml:space="preserve"> </w:t>
      </w:r>
      <w:r w:rsidR="00326891" w:rsidRPr="00D60578">
        <w:rPr>
          <w:sz w:val="24"/>
          <w:szCs w:val="24"/>
          <w:u w:val="single"/>
        </w:rPr>
        <w:t>_____________________________________________________________________</w:t>
      </w:r>
      <w:r w:rsidR="00EC0428" w:rsidRPr="00D60578">
        <w:rPr>
          <w:sz w:val="24"/>
          <w:szCs w:val="24"/>
          <w:u w:val="single"/>
        </w:rPr>
        <w:t>___</w:t>
      </w:r>
      <w:r w:rsidR="00326891" w:rsidRPr="00D60578">
        <w:rPr>
          <w:sz w:val="24"/>
          <w:szCs w:val="24"/>
          <w:u w:val="single"/>
        </w:rPr>
        <w:t>_____</w:t>
      </w:r>
    </w:p>
    <w:p w:rsidR="00326891" w:rsidRPr="009D187B" w:rsidRDefault="00326891" w:rsidP="003268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D187B">
        <w:rPr>
          <w:sz w:val="20"/>
          <w:szCs w:val="20"/>
        </w:rPr>
        <w:t>(</w:t>
      </w:r>
      <w:r w:rsidR="000E245B">
        <w:rPr>
          <w:sz w:val="20"/>
          <w:szCs w:val="20"/>
        </w:rPr>
        <w:t>фамилия, имя, отчество, дата рождения,</w:t>
      </w:r>
    </w:p>
    <w:p w:rsidR="000E245B" w:rsidRPr="009D187B" w:rsidRDefault="000E245B" w:rsidP="000E24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0578">
        <w:rPr>
          <w:sz w:val="24"/>
          <w:szCs w:val="24"/>
          <w:u w:val="single"/>
        </w:rPr>
        <w:t>_______________________________________________________________________________</w:t>
      </w:r>
      <w:r w:rsidRPr="009D187B">
        <w:rPr>
          <w:sz w:val="24"/>
          <w:szCs w:val="24"/>
        </w:rPr>
        <w:t>,</w:t>
      </w:r>
    </w:p>
    <w:p w:rsidR="000E245B" w:rsidRPr="00935FCE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>серия и номер паспорта, дата выдачи и орган, выдавший паспорт,</w:t>
      </w:r>
    </w:p>
    <w:p w:rsidR="000E245B" w:rsidRPr="009D187B" w:rsidRDefault="000E245B" w:rsidP="000E24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0578">
        <w:rPr>
          <w:sz w:val="24"/>
          <w:szCs w:val="24"/>
          <w:u w:val="single"/>
        </w:rPr>
        <w:t>_______________________________________________________________________________</w:t>
      </w:r>
      <w:r w:rsidRPr="009D187B">
        <w:rPr>
          <w:sz w:val="24"/>
          <w:szCs w:val="24"/>
        </w:rPr>
        <w:t>,</w:t>
      </w:r>
    </w:p>
    <w:p w:rsidR="00935FCE" w:rsidRPr="00935FCE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 xml:space="preserve">замещаемая в </w:t>
      </w:r>
      <w:r w:rsidR="00935FCE" w:rsidRPr="00935FCE">
        <w:rPr>
          <w:sz w:val="20"/>
          <w:szCs w:val="20"/>
        </w:rPr>
        <w:t xml:space="preserve">аппарате Верховного Суда Российской Федерации должность </w:t>
      </w:r>
    </w:p>
    <w:p w:rsidR="000E245B" w:rsidRPr="00935FCE" w:rsidRDefault="00935FCE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>или должность, на замещение которой претендует гражданин Российской Федерации</w:t>
      </w:r>
      <w:r w:rsidR="007D1A9E">
        <w:rPr>
          <w:sz w:val="20"/>
          <w:szCs w:val="20"/>
        </w:rPr>
        <w:t>)</w:t>
      </w:r>
    </w:p>
    <w:p w:rsidR="000E245B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40356" w:rsidRDefault="00935FCE" w:rsidP="00935FCE">
      <w:pPr>
        <w:autoSpaceDE w:val="0"/>
        <w:autoSpaceDN w:val="0"/>
        <w:adjustRightInd w:val="0"/>
        <w:jc w:val="both"/>
      </w:pPr>
      <w:r w:rsidRPr="00935FCE">
        <w:t>сообщаю о размещении мною з</w:t>
      </w:r>
      <w:r>
        <w:t>а отчетный период с 1</w:t>
      </w:r>
      <w:r w:rsidR="00D60578">
        <w:t> </w:t>
      </w:r>
      <w:r>
        <w:t>января</w:t>
      </w:r>
      <w:r w:rsidR="00D60578">
        <w:t> </w:t>
      </w:r>
      <w:r w:rsidR="00440356">
        <w:t>20__</w:t>
      </w:r>
      <w:r w:rsidR="00D60578">
        <w:t> </w:t>
      </w:r>
      <w:r w:rsidRPr="00935FCE">
        <w:t>г.</w:t>
      </w:r>
      <w:r w:rsidR="00D60578">
        <w:t xml:space="preserve"> </w:t>
      </w:r>
      <w:r w:rsidRPr="00935FCE">
        <w:t>по 31</w:t>
      </w:r>
      <w:r w:rsidR="00D60578">
        <w:t> </w:t>
      </w:r>
      <w:r w:rsidRPr="00935FCE">
        <w:t>декабря</w:t>
      </w:r>
      <w:r w:rsidR="00D60578">
        <w:t> </w:t>
      </w:r>
      <w:r w:rsidR="00440356">
        <w:t>20__</w:t>
      </w:r>
      <w:r w:rsidR="00440356" w:rsidRPr="00A5751E">
        <w:t> </w:t>
      </w:r>
      <w:r w:rsidRPr="00935FCE">
        <w:t>г.</w:t>
      </w:r>
      <w:r w:rsidR="00534C6C">
        <w:t xml:space="preserve"> </w:t>
      </w:r>
      <w:r>
        <w:t>в информационно-</w:t>
      </w:r>
      <w:r w:rsidRPr="00935FCE">
        <w:t xml:space="preserve">телекоммуникационной сети </w:t>
      </w:r>
      <w:r>
        <w:t>«</w:t>
      </w:r>
      <w:r w:rsidRPr="00935FCE">
        <w:t>Интернет</w:t>
      </w:r>
      <w:r>
        <w:t>»</w:t>
      </w:r>
      <w:r w:rsidRPr="00935FCE">
        <w:t xml:space="preserve"> общедоступной информации, а также данных, позволяющих меня идентифицировать:</w:t>
      </w:r>
    </w:p>
    <w:p w:rsidR="00935FCE" w:rsidRDefault="00935FCE" w:rsidP="00713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№</w:t>
            </w:r>
          </w:p>
          <w:p w:rsidR="00713586" w:rsidRPr="000755DF" w:rsidRDefault="00713586" w:rsidP="000755DF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Адрес сайта и (или) страницы сайта</w:t>
            </w:r>
            <w:r w:rsidR="00097B2F" w:rsidRPr="000755DF">
              <w:rPr>
                <w:rFonts w:eastAsia="Times New Roman"/>
                <w:lang w:eastAsia="ru-RU"/>
              </w:rPr>
              <w:t xml:space="preserve"> </w:t>
            </w:r>
            <w:r w:rsidRPr="000755DF">
              <w:rPr>
                <w:rFonts w:eastAsia="Times New Roman"/>
                <w:lang w:eastAsia="ru-RU"/>
              </w:rPr>
              <w:t>в информационно-телекоммуникационной сети «Интернет»</w:t>
            </w: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1063E" w:rsidRDefault="0011063E" w:rsidP="00935FCE">
      <w:pPr>
        <w:autoSpaceDE w:val="0"/>
        <w:autoSpaceDN w:val="0"/>
        <w:adjustRightInd w:val="0"/>
        <w:jc w:val="both"/>
      </w:pPr>
    </w:p>
    <w:p w:rsidR="00185857" w:rsidRDefault="00185857" w:rsidP="00713586">
      <w:pPr>
        <w:pStyle w:val="3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стоверность настоящих сведений подтверждаю.</w:t>
      </w:r>
    </w:p>
    <w:p w:rsidR="00D60578" w:rsidRPr="00935FCE" w:rsidRDefault="00D60578" w:rsidP="00713586">
      <w:pPr>
        <w:pStyle w:val="30"/>
        <w:shd w:val="clear" w:color="auto" w:fill="auto"/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60578" w:rsidTr="006539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60578" w:rsidRDefault="00D60578" w:rsidP="00D60578">
            <w:r>
              <w:t xml:space="preserve">" __ " __________ </w:t>
            </w:r>
            <w:r w:rsidRPr="007C1FDD">
              <w:t>20</w:t>
            </w:r>
            <w:r>
              <w:t xml:space="preserve">__ </w:t>
            </w:r>
            <w:r w:rsidRPr="007C1FDD"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60578" w:rsidRDefault="00D60578" w:rsidP="00653913">
            <w:r>
              <w:t>_______________________________</w:t>
            </w:r>
          </w:p>
          <w:p w:rsidR="00D60578" w:rsidRPr="0050667F" w:rsidRDefault="00D60578" w:rsidP="00653913">
            <w:pPr>
              <w:pStyle w:val="21"/>
              <w:spacing w:line="200" w:lineRule="exact"/>
              <w:rPr>
                <w:sz w:val="20"/>
                <w:vertAlign w:val="baseline"/>
              </w:rPr>
            </w:pPr>
            <w:r w:rsidRPr="0050667F">
              <w:rPr>
                <w:sz w:val="20"/>
                <w:vertAlign w:val="baseline"/>
              </w:rPr>
              <w:t>(</w:t>
            </w:r>
            <w:r w:rsidRPr="009503DE">
              <w:rPr>
                <w:sz w:val="20"/>
                <w:vertAlign w:val="baseline"/>
              </w:rPr>
              <w:t xml:space="preserve">подпись лица, представляющего сведения, </w:t>
            </w:r>
            <w:r w:rsidRPr="009503DE">
              <w:rPr>
                <w:sz w:val="20"/>
                <w:vertAlign w:val="baseline"/>
              </w:rPr>
              <w:br/>
              <w:t>расшифровка подписи)</w:t>
            </w:r>
          </w:p>
        </w:tc>
      </w:tr>
    </w:tbl>
    <w:p w:rsidR="00D60578" w:rsidRDefault="00D60578" w:rsidP="006C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2E" w:rsidRDefault="006C3A2E" w:rsidP="006C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4CC6" w:rsidRDefault="006C3A2E" w:rsidP="00907F3E">
      <w:pPr>
        <w:pStyle w:val="ConsPlusNonformat"/>
        <w:jc w:val="center"/>
      </w:pPr>
      <w:r w:rsidRPr="0039550A">
        <w:rPr>
          <w:rFonts w:ascii="Times New Roman" w:hAnsi="Times New Roman" w:cs="Times New Roman"/>
        </w:rPr>
        <w:t>(</w:t>
      </w:r>
      <w:r w:rsidR="00907F3E">
        <w:rPr>
          <w:rFonts w:ascii="Times New Roman" w:hAnsi="Times New Roman" w:cs="Times New Roman"/>
        </w:rPr>
        <w:t>Ф.И.О. и подпись лица</w:t>
      </w:r>
      <w:r w:rsidR="00FB4475">
        <w:rPr>
          <w:rFonts w:ascii="Times New Roman" w:hAnsi="Times New Roman" w:cs="Times New Roman"/>
        </w:rPr>
        <w:t>,</w:t>
      </w:r>
      <w:r w:rsidR="00907F3E">
        <w:rPr>
          <w:rFonts w:ascii="Times New Roman" w:hAnsi="Times New Roman" w:cs="Times New Roman"/>
        </w:rPr>
        <w:t xml:space="preserve"> принявшего сведения</w:t>
      </w:r>
      <w:r w:rsidRPr="0039550A">
        <w:rPr>
          <w:rFonts w:ascii="Times New Roman" w:hAnsi="Times New Roman" w:cs="Times New Roman"/>
        </w:rPr>
        <w:t>)</w:t>
      </w:r>
    </w:p>
    <w:sectPr w:rsidR="002B4CC6" w:rsidSect="00CD27AD">
      <w:footerReference w:type="default" r:id="rId8"/>
      <w:pgSz w:w="11906" w:h="16838"/>
      <w:pgMar w:top="993" w:right="850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13" w:rsidRDefault="00653913" w:rsidP="0017346B">
      <w:r>
        <w:separator/>
      </w:r>
    </w:p>
  </w:endnote>
  <w:endnote w:type="continuationSeparator" w:id="0">
    <w:p w:rsidR="00653913" w:rsidRDefault="00653913" w:rsidP="0017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58" w:rsidRDefault="00975358">
    <w:pPr>
      <w:pStyle w:val="ab"/>
      <w:jc w:val="right"/>
    </w:pPr>
  </w:p>
  <w:p w:rsidR="00975358" w:rsidRDefault="009753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13" w:rsidRDefault="00653913" w:rsidP="0017346B">
      <w:r>
        <w:separator/>
      </w:r>
    </w:p>
  </w:footnote>
  <w:footnote w:type="continuationSeparator" w:id="0">
    <w:p w:rsidR="00653913" w:rsidRDefault="00653913" w:rsidP="0017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552D9"/>
    <w:multiLevelType w:val="hybridMultilevel"/>
    <w:tmpl w:val="28163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654"/>
    <w:rsid w:val="00000711"/>
    <w:rsid w:val="00005026"/>
    <w:rsid w:val="000145D2"/>
    <w:rsid w:val="000203C6"/>
    <w:rsid w:val="00025948"/>
    <w:rsid w:val="00032D6C"/>
    <w:rsid w:val="00034890"/>
    <w:rsid w:val="00037DA0"/>
    <w:rsid w:val="00050ACD"/>
    <w:rsid w:val="00056FA7"/>
    <w:rsid w:val="00062169"/>
    <w:rsid w:val="00062B72"/>
    <w:rsid w:val="00064122"/>
    <w:rsid w:val="00064402"/>
    <w:rsid w:val="0007078E"/>
    <w:rsid w:val="000719C9"/>
    <w:rsid w:val="000755DF"/>
    <w:rsid w:val="00076FCE"/>
    <w:rsid w:val="00085673"/>
    <w:rsid w:val="00091992"/>
    <w:rsid w:val="00093B2C"/>
    <w:rsid w:val="000959A8"/>
    <w:rsid w:val="0009678B"/>
    <w:rsid w:val="00097B2F"/>
    <w:rsid w:val="000A3101"/>
    <w:rsid w:val="000B1DCD"/>
    <w:rsid w:val="000B4A47"/>
    <w:rsid w:val="000B4EA6"/>
    <w:rsid w:val="000B7BA0"/>
    <w:rsid w:val="000C1AAE"/>
    <w:rsid w:val="000C7057"/>
    <w:rsid w:val="000D754D"/>
    <w:rsid w:val="000E245B"/>
    <w:rsid w:val="000E43E1"/>
    <w:rsid w:val="000E4786"/>
    <w:rsid w:val="000F0735"/>
    <w:rsid w:val="000F7BD4"/>
    <w:rsid w:val="00105C23"/>
    <w:rsid w:val="001071A6"/>
    <w:rsid w:val="0011063E"/>
    <w:rsid w:val="00113F45"/>
    <w:rsid w:val="00115D14"/>
    <w:rsid w:val="0011644B"/>
    <w:rsid w:val="00117BC2"/>
    <w:rsid w:val="001212E7"/>
    <w:rsid w:val="00121E33"/>
    <w:rsid w:val="00124F61"/>
    <w:rsid w:val="00126AF3"/>
    <w:rsid w:val="00132B62"/>
    <w:rsid w:val="0014540C"/>
    <w:rsid w:val="0015204A"/>
    <w:rsid w:val="00154A2F"/>
    <w:rsid w:val="0017346B"/>
    <w:rsid w:val="001766CB"/>
    <w:rsid w:val="00181E0B"/>
    <w:rsid w:val="00185857"/>
    <w:rsid w:val="001865FF"/>
    <w:rsid w:val="00187AE8"/>
    <w:rsid w:val="00191793"/>
    <w:rsid w:val="00193C6F"/>
    <w:rsid w:val="0019565C"/>
    <w:rsid w:val="001A5BBF"/>
    <w:rsid w:val="001B0117"/>
    <w:rsid w:val="001B3410"/>
    <w:rsid w:val="001D62B0"/>
    <w:rsid w:val="001D719F"/>
    <w:rsid w:val="001E39D4"/>
    <w:rsid w:val="001E3D0E"/>
    <w:rsid w:val="001F12A8"/>
    <w:rsid w:val="00203BAE"/>
    <w:rsid w:val="0021366F"/>
    <w:rsid w:val="00220809"/>
    <w:rsid w:val="0022235D"/>
    <w:rsid w:val="00223F43"/>
    <w:rsid w:val="00225521"/>
    <w:rsid w:val="0022564C"/>
    <w:rsid w:val="00231AAD"/>
    <w:rsid w:val="00241514"/>
    <w:rsid w:val="00245630"/>
    <w:rsid w:val="00253883"/>
    <w:rsid w:val="002606C9"/>
    <w:rsid w:val="0027005B"/>
    <w:rsid w:val="00272178"/>
    <w:rsid w:val="00273906"/>
    <w:rsid w:val="0028784D"/>
    <w:rsid w:val="002935DA"/>
    <w:rsid w:val="00294113"/>
    <w:rsid w:val="002A1562"/>
    <w:rsid w:val="002A2BD3"/>
    <w:rsid w:val="002A704C"/>
    <w:rsid w:val="002B4CC6"/>
    <w:rsid w:val="002C51D9"/>
    <w:rsid w:val="002D193C"/>
    <w:rsid w:val="002D368C"/>
    <w:rsid w:val="002D6B26"/>
    <w:rsid w:val="002E11E7"/>
    <w:rsid w:val="002F2B88"/>
    <w:rsid w:val="0030170B"/>
    <w:rsid w:val="00301C60"/>
    <w:rsid w:val="00302DD2"/>
    <w:rsid w:val="00304F76"/>
    <w:rsid w:val="00310884"/>
    <w:rsid w:val="003132CE"/>
    <w:rsid w:val="00326891"/>
    <w:rsid w:val="00342FBB"/>
    <w:rsid w:val="00350654"/>
    <w:rsid w:val="00353575"/>
    <w:rsid w:val="003560FD"/>
    <w:rsid w:val="003572BC"/>
    <w:rsid w:val="00361142"/>
    <w:rsid w:val="003625C0"/>
    <w:rsid w:val="00367EC5"/>
    <w:rsid w:val="00372A71"/>
    <w:rsid w:val="00377878"/>
    <w:rsid w:val="003903D0"/>
    <w:rsid w:val="00397254"/>
    <w:rsid w:val="003973B6"/>
    <w:rsid w:val="003975BB"/>
    <w:rsid w:val="003A4A59"/>
    <w:rsid w:val="003A521E"/>
    <w:rsid w:val="003A692A"/>
    <w:rsid w:val="003B2A55"/>
    <w:rsid w:val="003B3B92"/>
    <w:rsid w:val="003B4ACC"/>
    <w:rsid w:val="003B5B62"/>
    <w:rsid w:val="003B5D46"/>
    <w:rsid w:val="003C0675"/>
    <w:rsid w:val="003C5224"/>
    <w:rsid w:val="003C6B23"/>
    <w:rsid w:val="003D10C4"/>
    <w:rsid w:val="003D167A"/>
    <w:rsid w:val="003D4115"/>
    <w:rsid w:val="003E4B2C"/>
    <w:rsid w:val="003F35DA"/>
    <w:rsid w:val="0040080F"/>
    <w:rsid w:val="00403741"/>
    <w:rsid w:val="00404919"/>
    <w:rsid w:val="004132A4"/>
    <w:rsid w:val="00416B32"/>
    <w:rsid w:val="00424152"/>
    <w:rsid w:val="00427496"/>
    <w:rsid w:val="00427E9C"/>
    <w:rsid w:val="0043127C"/>
    <w:rsid w:val="00440356"/>
    <w:rsid w:val="00445BF0"/>
    <w:rsid w:val="004511CF"/>
    <w:rsid w:val="0045165B"/>
    <w:rsid w:val="00451AA0"/>
    <w:rsid w:val="004520BC"/>
    <w:rsid w:val="0045556E"/>
    <w:rsid w:val="0045679D"/>
    <w:rsid w:val="00457684"/>
    <w:rsid w:val="00460A73"/>
    <w:rsid w:val="00475A74"/>
    <w:rsid w:val="00487CD8"/>
    <w:rsid w:val="00496E9A"/>
    <w:rsid w:val="004B3930"/>
    <w:rsid w:val="004B4D2C"/>
    <w:rsid w:val="004C3B78"/>
    <w:rsid w:val="004C6C3E"/>
    <w:rsid w:val="004C75D3"/>
    <w:rsid w:val="004D0B0F"/>
    <w:rsid w:val="004D34F6"/>
    <w:rsid w:val="004D7B61"/>
    <w:rsid w:val="004E466D"/>
    <w:rsid w:val="004F12D5"/>
    <w:rsid w:val="004F1696"/>
    <w:rsid w:val="004F4890"/>
    <w:rsid w:val="004F6446"/>
    <w:rsid w:val="00500C21"/>
    <w:rsid w:val="00502C5E"/>
    <w:rsid w:val="0050434D"/>
    <w:rsid w:val="0051631D"/>
    <w:rsid w:val="00517227"/>
    <w:rsid w:val="00521F55"/>
    <w:rsid w:val="005249D3"/>
    <w:rsid w:val="005339FF"/>
    <w:rsid w:val="00534376"/>
    <w:rsid w:val="00534A34"/>
    <w:rsid w:val="00534C6C"/>
    <w:rsid w:val="0055143D"/>
    <w:rsid w:val="00555B84"/>
    <w:rsid w:val="00556EFA"/>
    <w:rsid w:val="005718D4"/>
    <w:rsid w:val="005857BC"/>
    <w:rsid w:val="00587EFB"/>
    <w:rsid w:val="005977E1"/>
    <w:rsid w:val="005A0EFE"/>
    <w:rsid w:val="005A2676"/>
    <w:rsid w:val="005B4F22"/>
    <w:rsid w:val="005C1F31"/>
    <w:rsid w:val="005C6339"/>
    <w:rsid w:val="005C68AE"/>
    <w:rsid w:val="005D3448"/>
    <w:rsid w:val="005D4DFC"/>
    <w:rsid w:val="005E053E"/>
    <w:rsid w:val="005E5D40"/>
    <w:rsid w:val="005F374E"/>
    <w:rsid w:val="005F60D2"/>
    <w:rsid w:val="006048D5"/>
    <w:rsid w:val="00605808"/>
    <w:rsid w:val="00620F1F"/>
    <w:rsid w:val="00623F4C"/>
    <w:rsid w:val="006346DF"/>
    <w:rsid w:val="0063474D"/>
    <w:rsid w:val="00653913"/>
    <w:rsid w:val="006547E5"/>
    <w:rsid w:val="00661A83"/>
    <w:rsid w:val="00672097"/>
    <w:rsid w:val="00675FD8"/>
    <w:rsid w:val="00685290"/>
    <w:rsid w:val="00686C0A"/>
    <w:rsid w:val="0069756B"/>
    <w:rsid w:val="006A4C35"/>
    <w:rsid w:val="006B6234"/>
    <w:rsid w:val="006B799F"/>
    <w:rsid w:val="006C01DD"/>
    <w:rsid w:val="006C3A2E"/>
    <w:rsid w:val="006E2BCA"/>
    <w:rsid w:val="006F0897"/>
    <w:rsid w:val="006F30F6"/>
    <w:rsid w:val="00713585"/>
    <w:rsid w:val="00713586"/>
    <w:rsid w:val="0072446A"/>
    <w:rsid w:val="0072596D"/>
    <w:rsid w:val="00730473"/>
    <w:rsid w:val="00737071"/>
    <w:rsid w:val="007373F6"/>
    <w:rsid w:val="00755A74"/>
    <w:rsid w:val="00757CAE"/>
    <w:rsid w:val="00764D23"/>
    <w:rsid w:val="007713C3"/>
    <w:rsid w:val="00773852"/>
    <w:rsid w:val="00792A8A"/>
    <w:rsid w:val="007A1DE6"/>
    <w:rsid w:val="007A21BA"/>
    <w:rsid w:val="007A2C05"/>
    <w:rsid w:val="007A5DE7"/>
    <w:rsid w:val="007A66BE"/>
    <w:rsid w:val="007B61EB"/>
    <w:rsid w:val="007C25B6"/>
    <w:rsid w:val="007C31D6"/>
    <w:rsid w:val="007C3F71"/>
    <w:rsid w:val="007C6F4B"/>
    <w:rsid w:val="007D0BBA"/>
    <w:rsid w:val="007D171C"/>
    <w:rsid w:val="007D1A9E"/>
    <w:rsid w:val="007E0391"/>
    <w:rsid w:val="007E3DF0"/>
    <w:rsid w:val="007F70E5"/>
    <w:rsid w:val="0081318D"/>
    <w:rsid w:val="00813268"/>
    <w:rsid w:val="00814CD5"/>
    <w:rsid w:val="008237D4"/>
    <w:rsid w:val="008253F0"/>
    <w:rsid w:val="00825E96"/>
    <w:rsid w:val="00827E5B"/>
    <w:rsid w:val="00832FB7"/>
    <w:rsid w:val="00833980"/>
    <w:rsid w:val="008375BE"/>
    <w:rsid w:val="008406E4"/>
    <w:rsid w:val="00842FF7"/>
    <w:rsid w:val="0084347E"/>
    <w:rsid w:val="00853B8A"/>
    <w:rsid w:val="00861315"/>
    <w:rsid w:val="00874428"/>
    <w:rsid w:val="00882F8A"/>
    <w:rsid w:val="00884718"/>
    <w:rsid w:val="00891560"/>
    <w:rsid w:val="00894411"/>
    <w:rsid w:val="008A256B"/>
    <w:rsid w:val="008A3E6F"/>
    <w:rsid w:val="008A432B"/>
    <w:rsid w:val="008A5536"/>
    <w:rsid w:val="008C1827"/>
    <w:rsid w:val="008C5B33"/>
    <w:rsid w:val="008D0523"/>
    <w:rsid w:val="008D1AED"/>
    <w:rsid w:val="008D2860"/>
    <w:rsid w:val="008D2BE7"/>
    <w:rsid w:val="008D45A6"/>
    <w:rsid w:val="008D5AFB"/>
    <w:rsid w:val="008E03AA"/>
    <w:rsid w:val="008E3913"/>
    <w:rsid w:val="008E3F1E"/>
    <w:rsid w:val="008F2643"/>
    <w:rsid w:val="008F2CEE"/>
    <w:rsid w:val="008F3651"/>
    <w:rsid w:val="00907F3E"/>
    <w:rsid w:val="00914409"/>
    <w:rsid w:val="00924AF1"/>
    <w:rsid w:val="00930797"/>
    <w:rsid w:val="00935FCE"/>
    <w:rsid w:val="00952638"/>
    <w:rsid w:val="00956C88"/>
    <w:rsid w:val="00960B03"/>
    <w:rsid w:val="009642B5"/>
    <w:rsid w:val="00975358"/>
    <w:rsid w:val="0098454F"/>
    <w:rsid w:val="00986CA4"/>
    <w:rsid w:val="00996FD5"/>
    <w:rsid w:val="00997032"/>
    <w:rsid w:val="00997677"/>
    <w:rsid w:val="009B6D86"/>
    <w:rsid w:val="009C59A7"/>
    <w:rsid w:val="009E0E6B"/>
    <w:rsid w:val="009E2274"/>
    <w:rsid w:val="009F40B2"/>
    <w:rsid w:val="00A01C28"/>
    <w:rsid w:val="00A036AF"/>
    <w:rsid w:val="00A0470C"/>
    <w:rsid w:val="00A0545D"/>
    <w:rsid w:val="00A23612"/>
    <w:rsid w:val="00A24D80"/>
    <w:rsid w:val="00A25C67"/>
    <w:rsid w:val="00A36948"/>
    <w:rsid w:val="00A37F1B"/>
    <w:rsid w:val="00A419F1"/>
    <w:rsid w:val="00A42DE4"/>
    <w:rsid w:val="00A4706C"/>
    <w:rsid w:val="00A50233"/>
    <w:rsid w:val="00A50B95"/>
    <w:rsid w:val="00A510F7"/>
    <w:rsid w:val="00A53986"/>
    <w:rsid w:val="00A5751E"/>
    <w:rsid w:val="00A65074"/>
    <w:rsid w:val="00A72311"/>
    <w:rsid w:val="00A82F08"/>
    <w:rsid w:val="00A836B3"/>
    <w:rsid w:val="00A869EB"/>
    <w:rsid w:val="00A90D25"/>
    <w:rsid w:val="00A9210B"/>
    <w:rsid w:val="00AA2554"/>
    <w:rsid w:val="00AA2F20"/>
    <w:rsid w:val="00AA4B7F"/>
    <w:rsid w:val="00AA5C91"/>
    <w:rsid w:val="00AC02FE"/>
    <w:rsid w:val="00AC339F"/>
    <w:rsid w:val="00AC6AB8"/>
    <w:rsid w:val="00AD36CB"/>
    <w:rsid w:val="00AF31C0"/>
    <w:rsid w:val="00B028A2"/>
    <w:rsid w:val="00B02B2C"/>
    <w:rsid w:val="00B1634E"/>
    <w:rsid w:val="00B25919"/>
    <w:rsid w:val="00B26246"/>
    <w:rsid w:val="00B30EED"/>
    <w:rsid w:val="00B311CE"/>
    <w:rsid w:val="00B51CAE"/>
    <w:rsid w:val="00B55765"/>
    <w:rsid w:val="00B63E09"/>
    <w:rsid w:val="00B7160C"/>
    <w:rsid w:val="00B87B70"/>
    <w:rsid w:val="00B96E1A"/>
    <w:rsid w:val="00BB0983"/>
    <w:rsid w:val="00BB6A70"/>
    <w:rsid w:val="00BB7B4E"/>
    <w:rsid w:val="00BD42A7"/>
    <w:rsid w:val="00BD7100"/>
    <w:rsid w:val="00BD7242"/>
    <w:rsid w:val="00BD7301"/>
    <w:rsid w:val="00BE7F4A"/>
    <w:rsid w:val="00BF0408"/>
    <w:rsid w:val="00BF10A4"/>
    <w:rsid w:val="00C14009"/>
    <w:rsid w:val="00C22FD7"/>
    <w:rsid w:val="00C36426"/>
    <w:rsid w:val="00C44D79"/>
    <w:rsid w:val="00C4558D"/>
    <w:rsid w:val="00C500D0"/>
    <w:rsid w:val="00C7110D"/>
    <w:rsid w:val="00C76C1F"/>
    <w:rsid w:val="00C7757B"/>
    <w:rsid w:val="00C81004"/>
    <w:rsid w:val="00C83FC8"/>
    <w:rsid w:val="00C9109D"/>
    <w:rsid w:val="00CA7283"/>
    <w:rsid w:val="00CD00F7"/>
    <w:rsid w:val="00CD2214"/>
    <w:rsid w:val="00CD27AD"/>
    <w:rsid w:val="00CD75A3"/>
    <w:rsid w:val="00CF1734"/>
    <w:rsid w:val="00CF5F49"/>
    <w:rsid w:val="00CF6458"/>
    <w:rsid w:val="00D00A6F"/>
    <w:rsid w:val="00D02DEF"/>
    <w:rsid w:val="00D25740"/>
    <w:rsid w:val="00D26910"/>
    <w:rsid w:val="00D33324"/>
    <w:rsid w:val="00D339F2"/>
    <w:rsid w:val="00D35715"/>
    <w:rsid w:val="00D36FA9"/>
    <w:rsid w:val="00D44492"/>
    <w:rsid w:val="00D45640"/>
    <w:rsid w:val="00D46DE6"/>
    <w:rsid w:val="00D5592C"/>
    <w:rsid w:val="00D60578"/>
    <w:rsid w:val="00D71D0D"/>
    <w:rsid w:val="00D8092C"/>
    <w:rsid w:val="00D827E7"/>
    <w:rsid w:val="00DA3E5F"/>
    <w:rsid w:val="00DA4F5B"/>
    <w:rsid w:val="00DA731D"/>
    <w:rsid w:val="00DB3FD5"/>
    <w:rsid w:val="00DB697A"/>
    <w:rsid w:val="00DC0E64"/>
    <w:rsid w:val="00DD1A72"/>
    <w:rsid w:val="00DE7E80"/>
    <w:rsid w:val="00DF2875"/>
    <w:rsid w:val="00DF5D7E"/>
    <w:rsid w:val="00E04678"/>
    <w:rsid w:val="00E0493A"/>
    <w:rsid w:val="00E05A7C"/>
    <w:rsid w:val="00E20EF0"/>
    <w:rsid w:val="00E32B77"/>
    <w:rsid w:val="00E3408A"/>
    <w:rsid w:val="00E3427F"/>
    <w:rsid w:val="00E37B58"/>
    <w:rsid w:val="00E40648"/>
    <w:rsid w:val="00E46485"/>
    <w:rsid w:val="00E660CA"/>
    <w:rsid w:val="00E7000E"/>
    <w:rsid w:val="00E75750"/>
    <w:rsid w:val="00E82386"/>
    <w:rsid w:val="00E82AFF"/>
    <w:rsid w:val="00E82EF1"/>
    <w:rsid w:val="00E95FCE"/>
    <w:rsid w:val="00E977C8"/>
    <w:rsid w:val="00EA733F"/>
    <w:rsid w:val="00EB3A31"/>
    <w:rsid w:val="00EB6B12"/>
    <w:rsid w:val="00EC0428"/>
    <w:rsid w:val="00EC2E22"/>
    <w:rsid w:val="00EC4354"/>
    <w:rsid w:val="00EC4BB7"/>
    <w:rsid w:val="00EC5683"/>
    <w:rsid w:val="00ED2D14"/>
    <w:rsid w:val="00ED336F"/>
    <w:rsid w:val="00ED5B7B"/>
    <w:rsid w:val="00EE428A"/>
    <w:rsid w:val="00EE4323"/>
    <w:rsid w:val="00EF63ED"/>
    <w:rsid w:val="00F024BC"/>
    <w:rsid w:val="00F06CCB"/>
    <w:rsid w:val="00F06D75"/>
    <w:rsid w:val="00F15768"/>
    <w:rsid w:val="00F15AE1"/>
    <w:rsid w:val="00F17D84"/>
    <w:rsid w:val="00F243C5"/>
    <w:rsid w:val="00F2615A"/>
    <w:rsid w:val="00F2790E"/>
    <w:rsid w:val="00F344CE"/>
    <w:rsid w:val="00F34D98"/>
    <w:rsid w:val="00F34E14"/>
    <w:rsid w:val="00F42E55"/>
    <w:rsid w:val="00F53B44"/>
    <w:rsid w:val="00F90E2A"/>
    <w:rsid w:val="00F9260D"/>
    <w:rsid w:val="00F9338D"/>
    <w:rsid w:val="00F951F4"/>
    <w:rsid w:val="00FA2383"/>
    <w:rsid w:val="00FB4475"/>
    <w:rsid w:val="00FC2D88"/>
    <w:rsid w:val="00FC38F8"/>
    <w:rsid w:val="00FD0D5D"/>
    <w:rsid w:val="00FD270E"/>
    <w:rsid w:val="00FD4655"/>
    <w:rsid w:val="00FE37C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387EF-7F56-4F99-8FED-B982EDCA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7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766CB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65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5065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065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17346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7346B"/>
    <w:rPr>
      <w:sz w:val="20"/>
      <w:szCs w:val="20"/>
    </w:rPr>
  </w:style>
  <w:style w:type="character" w:styleId="a5">
    <w:name w:val="footnote reference"/>
    <w:uiPriority w:val="99"/>
    <w:semiHidden/>
    <w:unhideWhenUsed/>
    <w:rsid w:val="0017346B"/>
    <w:rPr>
      <w:vertAlign w:val="superscript"/>
    </w:rPr>
  </w:style>
  <w:style w:type="character" w:customStyle="1" w:styleId="10">
    <w:name w:val="Заголовок 1 Знак"/>
    <w:link w:val="1"/>
    <w:rsid w:val="001766CB"/>
    <w:rPr>
      <w:rFonts w:eastAsia="Times New Roman"/>
      <w:b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11644B"/>
    <w:pPr>
      <w:ind w:left="720"/>
      <w:contextualSpacing/>
    </w:pPr>
  </w:style>
  <w:style w:type="character" w:styleId="a7">
    <w:name w:val="Strong"/>
    <w:uiPriority w:val="22"/>
    <w:qFormat/>
    <w:rsid w:val="0030170B"/>
    <w:rPr>
      <w:b/>
      <w:bCs/>
    </w:rPr>
  </w:style>
  <w:style w:type="paragraph" w:styleId="a8">
    <w:name w:val="Normal (Web)"/>
    <w:basedOn w:val="a"/>
    <w:uiPriority w:val="99"/>
    <w:unhideWhenUsed/>
    <w:rsid w:val="0030170B"/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7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DA0"/>
  </w:style>
  <w:style w:type="paragraph" w:styleId="ab">
    <w:name w:val="footer"/>
    <w:basedOn w:val="a"/>
    <w:link w:val="ac"/>
    <w:uiPriority w:val="99"/>
    <w:unhideWhenUsed/>
    <w:rsid w:val="00037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DA0"/>
  </w:style>
  <w:style w:type="character" w:customStyle="1" w:styleId="2">
    <w:name w:val="Основной текст (2)_"/>
    <w:link w:val="20"/>
    <w:rsid w:val="00534C6C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C6C"/>
    <w:pPr>
      <w:widowControl w:val="0"/>
      <w:shd w:val="clear" w:color="auto" w:fill="FFFFFF"/>
      <w:spacing w:before="60" w:after="660" w:line="202" w:lineRule="exact"/>
      <w:jc w:val="center"/>
    </w:pPr>
    <w:rPr>
      <w:rFonts w:eastAsia="Times New Roman"/>
      <w:sz w:val="19"/>
      <w:szCs w:val="19"/>
    </w:rPr>
  </w:style>
  <w:style w:type="table" w:styleId="ad">
    <w:name w:val="Table Grid"/>
    <w:basedOn w:val="a1"/>
    <w:uiPriority w:val="99"/>
    <w:rsid w:val="00534C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185857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857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styleId="21">
    <w:name w:val="Body Text 2"/>
    <w:basedOn w:val="a"/>
    <w:link w:val="22"/>
    <w:semiHidden/>
    <w:rsid w:val="00D60578"/>
    <w:pPr>
      <w:jc w:val="center"/>
    </w:pPr>
    <w:rPr>
      <w:rFonts w:eastAsia="Times New Roman"/>
      <w:sz w:val="24"/>
      <w:szCs w:val="20"/>
      <w:vertAlign w:val="superscript"/>
      <w:lang w:eastAsia="ru-RU"/>
    </w:rPr>
  </w:style>
  <w:style w:type="character" w:customStyle="1" w:styleId="22">
    <w:name w:val="Основной текст 2 Знак"/>
    <w:link w:val="21"/>
    <w:semiHidden/>
    <w:rsid w:val="00D60578"/>
    <w:rPr>
      <w:rFonts w:eastAsia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C372-7000-437F-BC94-D1CFA28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ина Марина Юрьевна</cp:lastModifiedBy>
  <cp:revision>3</cp:revision>
  <cp:lastPrinted>2016-03-31T12:39:00Z</cp:lastPrinted>
  <dcterms:created xsi:type="dcterms:W3CDTF">2021-11-09T07:09:00Z</dcterms:created>
  <dcterms:modified xsi:type="dcterms:W3CDTF">2024-11-27T12:13:00Z</dcterms:modified>
</cp:coreProperties>
</file>